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598A" w14:textId="4F6220F4" w:rsidR="00063464" w:rsidRPr="00063464" w:rsidRDefault="00063464" w:rsidP="0006346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7736CA">
        <w:rPr>
          <w:rFonts w:hint="eastAsia"/>
          <w:sz w:val="24"/>
          <w:szCs w:val="24"/>
        </w:rPr>
        <w:t>福岡</w:t>
      </w:r>
      <w:r w:rsidRPr="00AA3D74">
        <w:rPr>
          <w:rFonts w:hint="eastAsia"/>
          <w:sz w:val="24"/>
          <w:szCs w:val="24"/>
        </w:rPr>
        <w:t>発信）</w:t>
      </w:r>
    </w:p>
    <w:p w14:paraId="723C99C9" w14:textId="0A11C3CA" w:rsidR="0001398C" w:rsidRDefault="00CA5AE6" w:rsidP="00552154">
      <w:pPr>
        <w:jc w:val="center"/>
        <w:rPr>
          <w:b/>
          <w:bCs/>
          <w:sz w:val="40"/>
          <w:szCs w:val="4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02AF2" w:rsidRPr="00F02AF2">
        <w:rPr>
          <w:rFonts w:hint="eastAsia"/>
          <w:b/>
          <w:bCs/>
          <w:sz w:val="40"/>
          <w:szCs w:val="40"/>
          <w:u w:val="single"/>
        </w:rPr>
        <w:t>⑯橋梁設計（初級～中級・演習）研修会</w:t>
      </w:r>
    </w:p>
    <w:p w14:paraId="12A2A321" w14:textId="311AF52D" w:rsidR="00F62184" w:rsidRPr="004E4AEC" w:rsidRDefault="00FE713C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68EF4C6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063464">
        <w:rPr>
          <w:rFonts w:hint="eastAsia"/>
          <w:szCs w:val="21"/>
          <w:u w:val="single"/>
        </w:rPr>
        <w:t>4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04B38B0A">
                <wp:simplePos x="0" y="0"/>
                <wp:positionH relativeFrom="column">
                  <wp:posOffset>-786837</wp:posOffset>
                </wp:positionH>
                <wp:positionV relativeFrom="paragraph">
                  <wp:posOffset>1634622</wp:posOffset>
                </wp:positionV>
                <wp:extent cx="6905625" cy="6814868"/>
                <wp:effectExtent l="0" t="0" r="2857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814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0ABC6495" w:rsidR="00063464" w:rsidRPr="003D7D15" w:rsidRDefault="00063464" w:rsidP="006D3E2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：</w:t>
                            </w:r>
                            <w:r w:rsidR="006D3E21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F02AF2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 w:rsidR="006D3E2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～</w:t>
                            </w:r>
                            <w:r w:rsidR="00F02AF2"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 w:rsidR="006D3E2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43DD5E7" w14:textId="77777777" w:rsidR="00F02AF2" w:rsidRDefault="00F02AF2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02A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、三角スケール</w:t>
                            </w:r>
                            <w:r w:rsidRPr="00F02A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2A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三角定規、コンパスをご用意ください。</w:t>
                            </w:r>
                          </w:p>
                          <w:p w14:paraId="2C9A759F" w14:textId="59B7B1E6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</w:t>
                            </w:r>
                            <w:r w:rsidR="00F02A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で</w:t>
                            </w: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63924012" w14:textId="77777777" w:rsidR="00E53894" w:rsidRPr="007B59BA" w:rsidRDefault="00E53894" w:rsidP="00E5389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95pt;margin-top:128.7pt;width:543.75pt;height:5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" fillcolor="white [3201]" strokeweight=".5pt">
                <v:textbox>
                  <w:txbxContent>
                    <w:p w14:paraId="4CD15566" w14:textId="0ABC6495" w:rsidR="00063464" w:rsidRPr="003D7D15" w:rsidRDefault="00063464" w:rsidP="006D3E2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：</w:t>
                      </w:r>
                      <w:r w:rsidR="006D3E21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F02AF2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 w:rsidR="006D3E21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～</w:t>
                      </w:r>
                      <w:r w:rsidR="00F02AF2">
                        <w:rPr>
                          <w:b/>
                          <w:sz w:val="32"/>
                          <w:szCs w:val="32"/>
                        </w:rPr>
                        <w:t>31</w:t>
                      </w:r>
                      <w:r w:rsidR="006D3E21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43DD5E7" w14:textId="77777777" w:rsidR="00F02AF2" w:rsidRDefault="00F02AF2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02A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、三角スケール</w:t>
                      </w:r>
                      <w:r w:rsidRPr="00F02AF2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02A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三角定規、コンパスをご用意ください。</w:t>
                      </w:r>
                    </w:p>
                    <w:p w14:paraId="2C9A759F" w14:textId="59B7B1E6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</w:t>
                      </w:r>
                      <w:r w:rsidR="00F02A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で</w:t>
                      </w: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63924012" w14:textId="77777777" w:rsidR="00E53894" w:rsidRPr="007B59BA" w:rsidRDefault="00E53894" w:rsidP="00E5389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398C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5E4A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D3E21"/>
    <w:rsid w:val="006F612A"/>
    <w:rsid w:val="00703D05"/>
    <w:rsid w:val="00721AB9"/>
    <w:rsid w:val="0074738F"/>
    <w:rsid w:val="007643CF"/>
    <w:rsid w:val="007736CA"/>
    <w:rsid w:val="00797484"/>
    <w:rsid w:val="007B3DB9"/>
    <w:rsid w:val="007B59BA"/>
    <w:rsid w:val="007F1543"/>
    <w:rsid w:val="00826B79"/>
    <w:rsid w:val="00842501"/>
    <w:rsid w:val="00852DB7"/>
    <w:rsid w:val="008A23E7"/>
    <w:rsid w:val="008C0A92"/>
    <w:rsid w:val="008C51B7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53894"/>
    <w:rsid w:val="00E86C55"/>
    <w:rsid w:val="00EA019C"/>
    <w:rsid w:val="00EB61F5"/>
    <w:rsid w:val="00EC04AE"/>
    <w:rsid w:val="00ED0605"/>
    <w:rsid w:val="00ED777A"/>
    <w:rsid w:val="00EE1111"/>
    <w:rsid w:val="00F02AF2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27</cp:revision>
  <cp:lastPrinted>2022-12-09T05:15:00Z</cp:lastPrinted>
  <dcterms:created xsi:type="dcterms:W3CDTF">2020-07-20T06:41:00Z</dcterms:created>
  <dcterms:modified xsi:type="dcterms:W3CDTF">2023-12-05T01:18:00Z</dcterms:modified>
</cp:coreProperties>
</file>